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82" w:rsidRPr="008E4971" w:rsidRDefault="00930282" w:rsidP="008E4971">
      <w:pPr>
        <w:jc w:val="center"/>
      </w:pPr>
      <w:r w:rsidRPr="008E4971">
        <w:t>DECRETO N.</w:t>
      </w:r>
      <w:r w:rsidR="00156F95">
        <w:t xml:space="preserve"> 21.667</w:t>
      </w:r>
      <w:r w:rsidRPr="008E4971">
        <w:t>, DE</w:t>
      </w:r>
      <w:r w:rsidR="00156F95">
        <w:t xml:space="preserve"> 3</w:t>
      </w:r>
      <w:r w:rsidR="00253FC7" w:rsidRPr="008E4971">
        <w:t xml:space="preserve"> </w:t>
      </w:r>
      <w:r w:rsidRPr="008E4971">
        <w:t>DE</w:t>
      </w:r>
      <w:r w:rsidR="003B5ED8" w:rsidRPr="008E4971">
        <w:t xml:space="preserve"> </w:t>
      </w:r>
      <w:r w:rsidR="008E4971" w:rsidRPr="008E4971">
        <w:t>MARÇ</w:t>
      </w:r>
      <w:r w:rsidR="00234C32" w:rsidRPr="008E4971">
        <w:t>O</w:t>
      </w:r>
      <w:r w:rsidR="003B5ED8" w:rsidRPr="008E4971">
        <w:t xml:space="preserve"> </w:t>
      </w:r>
      <w:r w:rsidR="00234C32" w:rsidRPr="008E4971">
        <w:t xml:space="preserve">DE </w:t>
      </w:r>
      <w:r w:rsidRPr="008E4971">
        <w:t>201</w:t>
      </w:r>
      <w:r w:rsidR="00234C32" w:rsidRPr="008E4971">
        <w:t>7</w:t>
      </w:r>
      <w:r w:rsidRPr="008E4971">
        <w:t>.</w:t>
      </w:r>
    </w:p>
    <w:p w:rsidR="00234C32" w:rsidRPr="008E4971" w:rsidRDefault="00234C32" w:rsidP="008E4971">
      <w:pPr>
        <w:ind w:left="5148"/>
        <w:jc w:val="both"/>
      </w:pPr>
    </w:p>
    <w:p w:rsidR="00930282" w:rsidRPr="008E4971" w:rsidRDefault="00296A08" w:rsidP="008E4971">
      <w:pPr>
        <w:ind w:left="5148"/>
        <w:jc w:val="both"/>
      </w:pPr>
      <w:r w:rsidRPr="008E4971">
        <w:t>Dispõe</w:t>
      </w:r>
      <w:r w:rsidRPr="008E4971">
        <w:rPr>
          <w:i/>
          <w:iCs/>
        </w:rPr>
        <w:t xml:space="preserve"> </w:t>
      </w:r>
      <w:r w:rsidRPr="008E4971">
        <w:t xml:space="preserve">sobre nomeação de candidato aprovado em concurso público para ocupar cargo efetivo </w:t>
      </w:r>
      <w:r w:rsidRPr="008E4971">
        <w:rPr>
          <w:color w:val="000000"/>
        </w:rPr>
        <w:t>do Departamento Estadual de Estradas de Rodagem, Infraestrutura e Serviços Públicos - DER</w:t>
      </w:r>
      <w:r w:rsidR="00930282" w:rsidRPr="008E4971">
        <w:t>.</w:t>
      </w:r>
    </w:p>
    <w:p w:rsidR="00930282" w:rsidRPr="008E4971" w:rsidRDefault="00930282" w:rsidP="008E4971">
      <w:pPr>
        <w:ind w:firstLine="1259"/>
        <w:jc w:val="both"/>
      </w:pPr>
    </w:p>
    <w:p w:rsidR="00930282" w:rsidRPr="008E4971" w:rsidRDefault="00930282" w:rsidP="008E4971">
      <w:pPr>
        <w:ind w:firstLine="546"/>
        <w:jc w:val="both"/>
      </w:pPr>
      <w:r w:rsidRPr="008E4971">
        <w:rPr>
          <w:color w:val="000000"/>
        </w:rPr>
        <w:tab/>
        <w:t>O GOVERNADOR DO ESTADO DE RONDÔNIA, no uso das atrib</w:t>
      </w:r>
      <w:r w:rsidR="001138E4" w:rsidRPr="008E4971">
        <w:rPr>
          <w:color w:val="000000"/>
        </w:rPr>
        <w:t>uições que lhe confere o artigo</w:t>
      </w:r>
      <w:r w:rsidRPr="008E4971">
        <w:rPr>
          <w:color w:val="000000"/>
        </w:rPr>
        <w:t xml:space="preserve"> 65, incisos V e XV</w:t>
      </w:r>
      <w:r w:rsidR="00971811">
        <w:rPr>
          <w:color w:val="000000"/>
        </w:rPr>
        <w:t>,</w:t>
      </w:r>
      <w:r w:rsidRPr="008E4971">
        <w:rPr>
          <w:color w:val="000000"/>
        </w:rPr>
        <w:t xml:space="preserve"> da Constituição Estadual, em razão de aprovação obtida no Concurso Público do Departamento Estadual de Estradas de Rodagem, Infraestrutura e Serviços Públicos</w:t>
      </w:r>
      <w:r w:rsidR="00214C74" w:rsidRPr="008E4971">
        <w:rPr>
          <w:color w:val="000000"/>
        </w:rPr>
        <w:t xml:space="preserve"> - </w:t>
      </w:r>
      <w:r w:rsidRPr="008E4971">
        <w:rPr>
          <w:color w:val="000000"/>
        </w:rPr>
        <w:t xml:space="preserve">DER, </w:t>
      </w:r>
      <w:r w:rsidR="001138E4" w:rsidRPr="008E4971">
        <w:rPr>
          <w:color w:val="000000"/>
        </w:rPr>
        <w:t>regido pelo Edital nº</w:t>
      </w:r>
      <w:r w:rsidR="00214C74" w:rsidRPr="008E4971">
        <w:rPr>
          <w:color w:val="000000"/>
        </w:rPr>
        <w:t xml:space="preserve"> </w:t>
      </w:r>
      <w:r w:rsidRPr="008E4971">
        <w:rPr>
          <w:color w:val="000000"/>
        </w:rPr>
        <w:t xml:space="preserve">001/GAB/DER, de 23 de julho de 2010, publicado no Diário </w:t>
      </w:r>
      <w:r w:rsidR="001138E4" w:rsidRPr="008E4971">
        <w:rPr>
          <w:color w:val="000000"/>
        </w:rPr>
        <w:t>Oficial do Estado de Rondônia nº</w:t>
      </w:r>
      <w:r w:rsidRPr="008E4971">
        <w:rPr>
          <w:color w:val="000000"/>
        </w:rPr>
        <w:t xml:space="preserve"> 1538</w:t>
      </w:r>
      <w:r w:rsidR="001138E4" w:rsidRPr="008E4971">
        <w:rPr>
          <w:color w:val="000000"/>
        </w:rPr>
        <w:t>,</w:t>
      </w:r>
      <w:r w:rsidRPr="008E4971">
        <w:rPr>
          <w:color w:val="000000"/>
        </w:rPr>
        <w:t xml:space="preserve"> de 26 de julho de 2010, </w:t>
      </w:r>
      <w:r w:rsidR="00BB4D69" w:rsidRPr="008E4971">
        <w:t>homologado pelo Edital de Homologação do Resultado F</w:t>
      </w:r>
      <w:r w:rsidR="00214C74" w:rsidRPr="008E4971">
        <w:t>inal do Concurso Público do DER</w:t>
      </w:r>
      <w:r w:rsidR="00BB4D69" w:rsidRPr="008E4971">
        <w:t xml:space="preserve">, referente ao Edital de Concurso Público nº 001/DER, de 27 de dezembro de 2010, </w:t>
      </w:r>
      <w:r w:rsidR="00457E47" w:rsidRPr="008E4971">
        <w:t xml:space="preserve">e </w:t>
      </w:r>
      <w:r w:rsidR="00BB4D69" w:rsidRPr="008E4971">
        <w:t>publicado no Diário Oficial nº 1645</w:t>
      </w:r>
      <w:r w:rsidR="00214C74" w:rsidRPr="008E4971">
        <w:t>,</w:t>
      </w:r>
      <w:r w:rsidR="00BB4D69" w:rsidRPr="008E4971">
        <w:t xml:space="preserve"> de 30 de dezembro de 2010, </w:t>
      </w:r>
      <w:r w:rsidRPr="008E4971">
        <w:rPr>
          <w:color w:val="000000"/>
        </w:rPr>
        <w:t>de acordo com os quantitativos de vagas previstas na Lei Complementar n</w:t>
      </w:r>
      <w:r w:rsidR="001138E4" w:rsidRPr="008E4971">
        <w:rPr>
          <w:color w:val="000000"/>
        </w:rPr>
        <w:t>º</w:t>
      </w:r>
      <w:r w:rsidRPr="008E4971">
        <w:rPr>
          <w:color w:val="000000"/>
        </w:rPr>
        <w:t xml:space="preserve"> 529, de 10 de novembro de 2009, </w:t>
      </w:r>
      <w:r w:rsidR="0024003C">
        <w:rPr>
          <w:color w:val="000000"/>
        </w:rPr>
        <w:t xml:space="preserve">de acordo com o </w:t>
      </w:r>
      <w:r w:rsidRPr="008E4971">
        <w:rPr>
          <w:color w:val="000000"/>
        </w:rPr>
        <w:t>Ofício n</w:t>
      </w:r>
      <w:r w:rsidR="001138E4" w:rsidRPr="008E4971">
        <w:rPr>
          <w:color w:val="000000"/>
        </w:rPr>
        <w:t>º</w:t>
      </w:r>
      <w:r w:rsidRPr="008E4971">
        <w:rPr>
          <w:color w:val="000000"/>
        </w:rPr>
        <w:t xml:space="preserve"> 2853/GAB/DER-RO, de 22 de novembro de 2009</w:t>
      </w:r>
      <w:r w:rsidR="001138E4" w:rsidRPr="008E4971">
        <w:rPr>
          <w:color w:val="000000"/>
        </w:rPr>
        <w:t>,</w:t>
      </w:r>
    </w:p>
    <w:p w:rsidR="00930282" w:rsidRPr="008E4971" w:rsidRDefault="00930282" w:rsidP="008E4971">
      <w:pPr>
        <w:ind w:firstLine="546"/>
        <w:jc w:val="both"/>
      </w:pPr>
    </w:p>
    <w:p w:rsidR="00930282" w:rsidRPr="008E4971" w:rsidRDefault="00930282" w:rsidP="008E4971">
      <w:pPr>
        <w:ind w:firstLine="546"/>
        <w:jc w:val="both"/>
      </w:pPr>
      <w:r w:rsidRPr="008E4971">
        <w:rPr>
          <w:u w:val="words"/>
        </w:rPr>
        <w:t>D E C R E T A</w:t>
      </w:r>
      <w:r w:rsidRPr="008E4971">
        <w:t>:</w:t>
      </w:r>
    </w:p>
    <w:p w:rsidR="00930282" w:rsidRPr="008E4971" w:rsidRDefault="00930282" w:rsidP="008E4971">
      <w:pPr>
        <w:ind w:firstLine="546"/>
        <w:jc w:val="both"/>
      </w:pPr>
    </w:p>
    <w:p w:rsidR="00930282" w:rsidRPr="008E4971" w:rsidRDefault="00930282" w:rsidP="008E4971">
      <w:pPr>
        <w:ind w:firstLine="561"/>
        <w:jc w:val="both"/>
      </w:pPr>
      <w:r w:rsidRPr="008E4971">
        <w:t>Art. 1º.</w:t>
      </w:r>
      <w:r w:rsidR="00605693" w:rsidRPr="008E4971">
        <w:t xml:space="preserve"> </w:t>
      </w:r>
      <w:r w:rsidRPr="008E4971">
        <w:t>Fica nomeado o candidato</w:t>
      </w:r>
      <w:r w:rsidR="00605693" w:rsidRPr="008E4971">
        <w:t xml:space="preserve"> </w:t>
      </w:r>
      <w:r w:rsidR="008E4971" w:rsidRPr="008E4971">
        <w:t>MARCIO GARCIA DA SILVA</w:t>
      </w:r>
      <w:r w:rsidRPr="008E4971">
        <w:t>,</w:t>
      </w:r>
      <w:r w:rsidR="00062DDD" w:rsidRPr="008E4971">
        <w:t xml:space="preserve"> </w:t>
      </w:r>
      <w:r w:rsidRPr="008E4971">
        <w:t>por determinação judicial</w:t>
      </w:r>
      <w:r w:rsidR="00457E47" w:rsidRPr="008E4971">
        <w:t>,</w:t>
      </w:r>
      <w:r w:rsidRPr="008E4971">
        <w:t xml:space="preserve"> conforme Proce</w:t>
      </w:r>
      <w:r w:rsidR="00460E04" w:rsidRPr="008E4971">
        <w:t>s</w:t>
      </w:r>
      <w:r w:rsidR="00062DDD" w:rsidRPr="008E4971">
        <w:t>so</w:t>
      </w:r>
      <w:r w:rsidR="00D84DBB" w:rsidRPr="008E4971">
        <w:t xml:space="preserve"> nº</w:t>
      </w:r>
      <w:r w:rsidR="004562C7" w:rsidRPr="008E4971">
        <w:t xml:space="preserve"> </w:t>
      </w:r>
      <w:r w:rsidR="008E4971" w:rsidRPr="008E4971">
        <w:t>0001556-26.2015.8.22.000</w:t>
      </w:r>
      <w:r w:rsidR="00DE5E52" w:rsidRPr="008E4971">
        <w:t>, 1ª Vara da Fazenda Pública/RO e Processo Administrativo nº 01-1420.002</w:t>
      </w:r>
      <w:r w:rsidR="008E4971" w:rsidRPr="008E4971">
        <w:t>82</w:t>
      </w:r>
      <w:r w:rsidR="00DE5E52" w:rsidRPr="008E4971">
        <w:t>-0001/2017/DER-RO</w:t>
      </w:r>
      <w:r w:rsidRPr="008E4971">
        <w:t xml:space="preserve">, </w:t>
      </w:r>
      <w:r w:rsidR="00605693" w:rsidRPr="008E4971">
        <w:t xml:space="preserve">para ocupar o cargo </w:t>
      </w:r>
      <w:r w:rsidR="008E4971" w:rsidRPr="008E4971">
        <w:t>C</w:t>
      </w:r>
      <w:r w:rsidR="00971811">
        <w:t>-</w:t>
      </w:r>
      <w:r w:rsidR="008E4971" w:rsidRPr="008E4971">
        <w:t>27</w:t>
      </w:r>
      <w:r w:rsidR="00605693" w:rsidRPr="008E4971">
        <w:t xml:space="preserve"> </w:t>
      </w:r>
      <w:r w:rsidR="00AB64E4" w:rsidRPr="008E4971">
        <w:t>-</w:t>
      </w:r>
      <w:r w:rsidR="00605693" w:rsidRPr="008E4971">
        <w:t xml:space="preserve"> </w:t>
      </w:r>
      <w:r w:rsidR="008E4971" w:rsidRPr="008E4971">
        <w:t>Almoxarife</w:t>
      </w:r>
      <w:r w:rsidR="00605693" w:rsidRPr="008E4971">
        <w:t xml:space="preserve">, no município de </w:t>
      </w:r>
      <w:r w:rsidR="008E4971" w:rsidRPr="008E4971">
        <w:t>Ji-Paraná</w:t>
      </w:r>
      <w:r w:rsidR="00605693" w:rsidRPr="008E4971">
        <w:t>, inscrição nº 6</w:t>
      </w:r>
      <w:r w:rsidR="008E4971" w:rsidRPr="008E4971">
        <w:t>52</w:t>
      </w:r>
      <w:r w:rsidR="00605693" w:rsidRPr="008E4971">
        <w:t>.</w:t>
      </w:r>
      <w:r w:rsidR="00DE5E52" w:rsidRPr="008E4971">
        <w:t>8</w:t>
      </w:r>
      <w:r w:rsidR="008E4971" w:rsidRPr="008E4971">
        <w:t>74</w:t>
      </w:r>
      <w:r w:rsidR="00DE5E52" w:rsidRPr="008E4971">
        <w:t>-</w:t>
      </w:r>
      <w:r w:rsidR="008E4971" w:rsidRPr="008E4971">
        <w:t>0</w:t>
      </w:r>
      <w:r w:rsidR="00605693" w:rsidRPr="008E4971">
        <w:t xml:space="preserve">, </w:t>
      </w:r>
      <w:r w:rsidR="00DE5E52" w:rsidRPr="008E4971">
        <w:t>2</w:t>
      </w:r>
      <w:r w:rsidR="00605693" w:rsidRPr="008E4971">
        <w:t xml:space="preserve">ª classificação, nota final </w:t>
      </w:r>
      <w:r w:rsidR="008E4971" w:rsidRPr="008E4971">
        <w:t>6</w:t>
      </w:r>
      <w:r w:rsidR="00DE5E52" w:rsidRPr="008E4971">
        <w:t>6</w:t>
      </w:r>
      <w:r w:rsidR="00605693" w:rsidRPr="008E4971">
        <w:t xml:space="preserve">,00, </w:t>
      </w:r>
      <w:r w:rsidR="004562C7" w:rsidRPr="008E4971">
        <w:t>aprovado</w:t>
      </w:r>
      <w:r w:rsidRPr="008E4971">
        <w:t xml:space="preserve"> em Concurso Público do Departamento Estadual de Estradas de Rodagem, Infraestrutura e Serviços Públicos de Rondônia </w:t>
      </w:r>
      <w:r w:rsidR="00455CA6" w:rsidRPr="008E4971">
        <w:t>-</w:t>
      </w:r>
      <w:r w:rsidRPr="008E4971">
        <w:t xml:space="preserve"> DER, executado pela Fundação Professor Carlos Augusto Bittencourt </w:t>
      </w:r>
      <w:r w:rsidR="00462C0F" w:rsidRPr="008E4971">
        <w:t>-</w:t>
      </w:r>
      <w:r w:rsidRPr="008E4971">
        <w:t xml:space="preserve"> FUNCAB, de acordo com o Contrato n</w:t>
      </w:r>
      <w:r w:rsidR="00462C0F" w:rsidRPr="008E4971">
        <w:t>º</w:t>
      </w:r>
      <w:r w:rsidRPr="008E4971">
        <w:t xml:space="preserve"> 073/10/GJ-DER-RO, apenso nos autos do Processo n</w:t>
      </w:r>
      <w:r w:rsidR="00462C0F" w:rsidRPr="008E4971">
        <w:t>º</w:t>
      </w:r>
      <w:r w:rsidRPr="008E4971">
        <w:t xml:space="preserve"> 01.1420.00851-00/2010/DER, para ocupar cargo efetivo pertencente ao Quadro Permanente de Pessoal Civil </w:t>
      </w:r>
      <w:r w:rsidR="00462C0F" w:rsidRPr="008E4971">
        <w:t>do Estado de Rondônia.</w:t>
      </w:r>
    </w:p>
    <w:p w:rsidR="00462C0F" w:rsidRPr="008E4971" w:rsidRDefault="00462C0F" w:rsidP="008E4971">
      <w:pPr>
        <w:ind w:firstLine="561"/>
        <w:jc w:val="both"/>
      </w:pPr>
    </w:p>
    <w:p w:rsidR="00C27992" w:rsidRPr="008E4971" w:rsidRDefault="00C27992" w:rsidP="008E4971">
      <w:pPr>
        <w:ind w:firstLine="561"/>
        <w:jc w:val="both"/>
      </w:pPr>
      <w:r w:rsidRPr="008E4971">
        <w:t>Art. 2º. No ato da posse o candidato nomeado deverá apresentar os seguintes documentos:</w:t>
      </w:r>
    </w:p>
    <w:p w:rsidR="00C27992" w:rsidRPr="008E4971" w:rsidRDefault="00C27992" w:rsidP="008E4971">
      <w:pPr>
        <w:ind w:firstLine="561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I - Certidão de Nascimento ou Casamento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II - Certidão de Nascimento dos dependentes legais menores de 18 (dezoito) anos de idade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III - Cartão de Vacinas dos dependentes menores de 5 (cinco) anos de idade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IV - Cédula de Identidade, original e 2 (duas) fotocópias autenticadas em Cartório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V - Cadastro de Pessoa Física - CPF, original e 2 (duas) fotocópias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VI - Título de Eleitor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187902">
      <w:pPr>
        <w:widowControl w:val="0"/>
        <w:ind w:firstLine="567"/>
        <w:jc w:val="both"/>
      </w:pPr>
      <w:r w:rsidRPr="008E4971">
        <w:t>VII - comprovante de que está quite com a Justiça Eleitoral, podendo ser ticket de comprovação de votação ou Certidão de quitação, emitida pelo Tribunal Regional Eleitoral, original;</w:t>
      </w:r>
    </w:p>
    <w:p w:rsidR="00C27992" w:rsidRPr="008E4971" w:rsidRDefault="00C27992" w:rsidP="00187902">
      <w:pPr>
        <w:widowControl w:val="0"/>
        <w:ind w:firstLine="567"/>
        <w:jc w:val="both"/>
      </w:pPr>
    </w:p>
    <w:p w:rsidR="00C27992" w:rsidRPr="008E4971" w:rsidRDefault="00C27992" w:rsidP="00187902">
      <w:pPr>
        <w:widowControl w:val="0"/>
        <w:ind w:firstLine="567"/>
        <w:jc w:val="both"/>
      </w:pPr>
      <w:r w:rsidRPr="008E4971">
        <w:t xml:space="preserve">VIII - Cartão do Programa de Integração Social - PIS ou Programa de Assistência ao Servidor </w:t>
      </w:r>
      <w:r w:rsidRPr="008E4971">
        <w:lastRenderedPageBreak/>
        <w:t>Público - PASEP (se o candidato nomeado não for cadastrado deverá apresentar Declaração de não cadastrado), original e 1 (uma) fotocópia;</w:t>
      </w:r>
    </w:p>
    <w:p w:rsidR="00C27992" w:rsidRPr="008E4971" w:rsidRDefault="00C27992" w:rsidP="00187902">
      <w:pPr>
        <w:widowControl w:val="0"/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IX - Declaração de Imposto de Renda ou Certidão Conjunta Negativa de Débitos Relativos aos Tributos Federais e à Dívida Ativa da União (atualizada)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 - Certificado de Reservista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I - declaração do candidato se ocupa ou não cargo público, com firma reconhecida</w:t>
      </w:r>
      <w:r w:rsidR="0078385D" w:rsidRPr="008E4971">
        <w:t>,</w:t>
      </w:r>
      <w:r w:rsidRPr="008E4971">
        <w:t xml:space="preserve"> e, caso ocupe, deverá apresentar, também, Certidão expedida pelo órgão empregador contendo especificações como a carga horária contratual ao cargo, a escolaridade exigida para o exercício do cargo, horário de trabalho e regime jurídico, 2 (duas) originais;</w:t>
      </w:r>
    </w:p>
    <w:p w:rsidR="00C27992" w:rsidRPr="008E4971" w:rsidRDefault="00C27992" w:rsidP="008E4971">
      <w:pPr>
        <w:ind w:firstLine="567"/>
        <w:jc w:val="both"/>
      </w:pPr>
      <w:r w:rsidRPr="008E4971">
        <w:t xml:space="preserve"> </w:t>
      </w:r>
    </w:p>
    <w:p w:rsidR="00C27992" w:rsidRPr="008E4971" w:rsidRDefault="00C27992" w:rsidP="008E4971">
      <w:pPr>
        <w:ind w:firstLine="567"/>
        <w:jc w:val="both"/>
      </w:pPr>
      <w:r w:rsidRPr="008E4971">
        <w:t>XII - Registro do Conselho de Classe competente aos cargos cujo referido requisito é e</w:t>
      </w:r>
      <w:r w:rsidR="00800371" w:rsidRPr="008E4971">
        <w:t>xigido (caso esteja em fase de R</w:t>
      </w:r>
      <w:r w:rsidRPr="008E4971">
        <w:t>egistro deverá apresentar o Comprovante Provisório acompanhado de Certificação do Conselho indicando que o candidato está apto a exercer a profissão)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III - prova de quitação com a Fazenda Pública do Estado de Rondônia expedida pela Secretaria de Estado de Finanças do Estado de Rondônia, original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IV - Certidão Negativa expedida pelo Tribunal de Contas do Estado de Rondônia, original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V - Certidão de Capacidade Física e Mental expedida pela Junta Médica Oficial do Estado de Rondônia/SEGEP, original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VI - Carteira de Trabalho e Previdência Social - CTPS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VII - comprovante de residência, original e 1 (uma) fotocópia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VIII - 1 (uma) fotografia 3x4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IX - Certidão Negativa expedida pelo Cartório de Distribuição Cível e Criminal do Fórum da Comarca de residência do candidato, no Estado de Rondônia ou da Unidade da Federação em que tenha residido nos últimos 5 (cinco) anos, original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X - Certidão Negativa da Justiça Federal, dos últimos 5 (cinco) anos, 1 (uma) original;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XI - declaração do candidato informand</w:t>
      </w:r>
      <w:r w:rsidR="00F6526D">
        <w:t>o sobre a existência ou não de investigações c</w:t>
      </w:r>
      <w:r w:rsidRPr="008E4971">
        <w:t xml:space="preserve">riminais, </w:t>
      </w:r>
      <w:r w:rsidR="00F6526D">
        <w:t>ações cíveis, penais ou processo a</w:t>
      </w:r>
      <w:r w:rsidRPr="008E4971">
        <w:t>dministrativo em que figure</w:t>
      </w:r>
      <w:r w:rsidR="00406F7B">
        <w:t xml:space="preserve"> como indiciado</w:t>
      </w:r>
      <w:r w:rsidRPr="008E4971">
        <w:t xml:space="preserve"> ou parte, com firma reconhecida (sujeita à comprovação junto aos órgãos competentes); </w:t>
      </w:r>
    </w:p>
    <w:p w:rsidR="00C27992" w:rsidRPr="008E4971" w:rsidRDefault="00C27992" w:rsidP="008E4971">
      <w:pPr>
        <w:ind w:firstLine="567"/>
        <w:jc w:val="both"/>
      </w:pPr>
    </w:p>
    <w:p w:rsidR="00C27992" w:rsidRPr="008E4971" w:rsidRDefault="00C27992" w:rsidP="008E4971">
      <w:pPr>
        <w:ind w:firstLine="567"/>
        <w:jc w:val="both"/>
      </w:pPr>
      <w:r w:rsidRPr="008E4971">
        <w:t>XXII - declaração do candidato de existência ou não de demissão por justa causa ou a bem do serviço público, com firma reconhecida (sujeita à comprovação junto aos órgãos competentes), 2 (duas) originais;</w:t>
      </w:r>
    </w:p>
    <w:p w:rsidR="00C27992" w:rsidRPr="008E4971" w:rsidRDefault="00C27992" w:rsidP="008E4971">
      <w:pPr>
        <w:ind w:firstLine="567"/>
        <w:jc w:val="both"/>
      </w:pPr>
    </w:p>
    <w:p w:rsidR="00C27992" w:rsidRDefault="00C27992" w:rsidP="008E4971">
      <w:pPr>
        <w:widowControl w:val="0"/>
        <w:ind w:firstLine="567"/>
        <w:jc w:val="both"/>
      </w:pPr>
      <w:r w:rsidRPr="008E4971">
        <w:t>XXIII - Carteira Nacional de Habilitação</w:t>
      </w:r>
      <w:r w:rsidR="00406F7B">
        <w:t xml:space="preserve"> - CNH</w:t>
      </w:r>
      <w:r w:rsidRPr="008E4971">
        <w:t xml:space="preserve"> </w:t>
      </w:r>
      <w:r w:rsidR="00893B51">
        <w:t>(no mínimo categoria “E” para o candidato</w:t>
      </w:r>
      <w:r w:rsidRPr="008E4971">
        <w:t xml:space="preserve"> ao cargo de Motorista e “D” para Operador de Máquinas Pesadas), original e 2</w:t>
      </w:r>
      <w:r w:rsidR="00406F7B">
        <w:t xml:space="preserve"> </w:t>
      </w:r>
      <w:r w:rsidRPr="008E4971">
        <w:t>(duas) fotocópias; e</w:t>
      </w:r>
    </w:p>
    <w:p w:rsidR="007D5AEC" w:rsidRDefault="007D5AEC" w:rsidP="008E4971">
      <w:pPr>
        <w:widowControl w:val="0"/>
        <w:ind w:firstLine="567"/>
        <w:jc w:val="both"/>
      </w:pPr>
    </w:p>
    <w:p w:rsidR="00C27992" w:rsidRPr="008E4971" w:rsidRDefault="00C27992" w:rsidP="008E4971">
      <w:pPr>
        <w:widowControl w:val="0"/>
        <w:ind w:firstLine="567"/>
        <w:jc w:val="both"/>
      </w:pPr>
      <w:bookmarkStart w:id="0" w:name="_GoBack"/>
      <w:bookmarkEnd w:id="0"/>
      <w:proofErr w:type="spellStart"/>
      <w:r w:rsidRPr="008E4971">
        <w:lastRenderedPageBreak/>
        <w:t>XXIV</w:t>
      </w:r>
      <w:proofErr w:type="spellEnd"/>
      <w:r w:rsidRPr="008E4971">
        <w:t xml:space="preserve"> - comprovante de escolaridade - 2 (duas) fotocópias autenticadas em Cartório.</w:t>
      </w:r>
    </w:p>
    <w:p w:rsidR="00C27992" w:rsidRPr="008E4971" w:rsidRDefault="00C27992" w:rsidP="008E4971">
      <w:pPr>
        <w:ind w:firstLine="561"/>
        <w:jc w:val="both"/>
      </w:pPr>
    </w:p>
    <w:p w:rsidR="00697A87" w:rsidRPr="008E4971" w:rsidRDefault="00697A87" w:rsidP="008E4971">
      <w:pPr>
        <w:widowControl w:val="0"/>
        <w:ind w:firstLine="561"/>
        <w:jc w:val="both"/>
      </w:pPr>
      <w:r w:rsidRPr="008E4971">
        <w:t>Art. 3º. A posse do candidato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697A87" w:rsidRPr="008E4971" w:rsidRDefault="00697A87" w:rsidP="008E4971">
      <w:pPr>
        <w:widowControl w:val="0"/>
        <w:ind w:firstLine="561"/>
        <w:jc w:val="both"/>
      </w:pPr>
    </w:p>
    <w:p w:rsidR="00930282" w:rsidRPr="008E4971" w:rsidRDefault="00697A87" w:rsidP="008E4971">
      <w:pPr>
        <w:ind w:firstLine="561"/>
        <w:jc w:val="both"/>
      </w:pPr>
      <w:r w:rsidRPr="008E4971">
        <w:t>Art. 4º. Fica sem efeito a nomeação do candidato se este não apresentar os documentos constantes do artigo 2º, ou se tomar posse e não entrar em efetivo exercício no prazo de 30 (trinta) dias, salvo por motivo justificado previamente nos termos da Lei</w:t>
      </w:r>
      <w:r w:rsidR="00930282" w:rsidRPr="008E4971">
        <w:t>.</w:t>
      </w:r>
    </w:p>
    <w:p w:rsidR="00930282" w:rsidRPr="008E4971" w:rsidRDefault="00930282" w:rsidP="008E4971">
      <w:pPr>
        <w:ind w:firstLine="561"/>
        <w:jc w:val="both"/>
      </w:pPr>
      <w:r w:rsidRPr="008E4971">
        <w:t xml:space="preserve">    </w:t>
      </w:r>
    </w:p>
    <w:p w:rsidR="00930282" w:rsidRPr="008E4971" w:rsidRDefault="00930282" w:rsidP="008E4971">
      <w:pPr>
        <w:ind w:firstLine="561"/>
        <w:jc w:val="both"/>
      </w:pPr>
      <w:r w:rsidRPr="008E4971">
        <w:t>Art. 5º. Este Decreto entra em vigor na data de sua publicação.</w:t>
      </w:r>
    </w:p>
    <w:p w:rsidR="00930282" w:rsidRPr="008E4971" w:rsidRDefault="00930282" w:rsidP="008E4971">
      <w:pPr>
        <w:ind w:firstLine="546"/>
        <w:jc w:val="both"/>
        <w:rPr>
          <w:b/>
        </w:rPr>
      </w:pPr>
    </w:p>
    <w:p w:rsidR="00930282" w:rsidRPr="008E4971" w:rsidRDefault="00930282" w:rsidP="008E4971">
      <w:pPr>
        <w:ind w:firstLine="546"/>
        <w:jc w:val="both"/>
      </w:pPr>
      <w:r w:rsidRPr="008E4971">
        <w:t>Palácio do Governo do Estado de Rondônia, em</w:t>
      </w:r>
      <w:r w:rsidR="00253FC7" w:rsidRPr="008E4971">
        <w:t xml:space="preserve"> </w:t>
      </w:r>
      <w:r w:rsidR="00187902">
        <w:t xml:space="preserve"> </w:t>
      </w:r>
      <w:r w:rsidR="00156F95">
        <w:t>3</w:t>
      </w:r>
      <w:r w:rsidRPr="008E4971">
        <w:t xml:space="preserve"> de</w:t>
      </w:r>
      <w:r w:rsidR="00697A87" w:rsidRPr="008E4971">
        <w:t xml:space="preserve"> </w:t>
      </w:r>
      <w:r w:rsidR="00187902">
        <w:t>març</w:t>
      </w:r>
      <w:r w:rsidR="00DA3B34" w:rsidRPr="008E4971">
        <w:t>o</w:t>
      </w:r>
      <w:r w:rsidRPr="008E4971">
        <w:t xml:space="preserve"> </w:t>
      </w:r>
      <w:r w:rsidR="005674D8" w:rsidRPr="008E4971">
        <w:t xml:space="preserve">de </w:t>
      </w:r>
      <w:r w:rsidR="00697A87" w:rsidRPr="008E4971">
        <w:t>201</w:t>
      </w:r>
      <w:r w:rsidR="00DA3B34" w:rsidRPr="008E4971">
        <w:t>7</w:t>
      </w:r>
      <w:r w:rsidR="00697A87" w:rsidRPr="008E4971">
        <w:t>, 129</w:t>
      </w:r>
      <w:r w:rsidRPr="008E4971">
        <w:t>º da República.</w:t>
      </w:r>
    </w:p>
    <w:p w:rsidR="00930282" w:rsidRPr="008E4971" w:rsidRDefault="00930282" w:rsidP="008E4971">
      <w:pPr>
        <w:tabs>
          <w:tab w:val="left" w:pos="1260"/>
        </w:tabs>
        <w:jc w:val="center"/>
        <w:rPr>
          <w:b/>
        </w:rPr>
      </w:pPr>
    </w:p>
    <w:p w:rsidR="00930282" w:rsidRPr="008E4971" w:rsidRDefault="00930282" w:rsidP="008E4971">
      <w:pPr>
        <w:tabs>
          <w:tab w:val="left" w:pos="1260"/>
        </w:tabs>
        <w:jc w:val="center"/>
      </w:pPr>
    </w:p>
    <w:p w:rsidR="00930282" w:rsidRPr="008E4971" w:rsidRDefault="00930282" w:rsidP="008E4971">
      <w:pPr>
        <w:tabs>
          <w:tab w:val="left" w:pos="1260"/>
        </w:tabs>
        <w:jc w:val="center"/>
        <w:rPr>
          <w:b/>
        </w:rPr>
      </w:pPr>
    </w:p>
    <w:p w:rsidR="00930282" w:rsidRPr="008E4971" w:rsidRDefault="00930282" w:rsidP="008E4971">
      <w:pPr>
        <w:tabs>
          <w:tab w:val="left" w:pos="1260"/>
        </w:tabs>
        <w:jc w:val="center"/>
        <w:rPr>
          <w:b/>
        </w:rPr>
      </w:pPr>
      <w:r w:rsidRPr="008E4971">
        <w:rPr>
          <w:b/>
        </w:rPr>
        <w:t>CONFÚCIO AIRES MOURA</w:t>
      </w:r>
    </w:p>
    <w:p w:rsidR="00930282" w:rsidRPr="008E4971" w:rsidRDefault="00930282" w:rsidP="008E4971">
      <w:pPr>
        <w:tabs>
          <w:tab w:val="left" w:pos="1260"/>
        </w:tabs>
        <w:jc w:val="center"/>
      </w:pPr>
      <w:r w:rsidRPr="008E4971">
        <w:t>Governador</w:t>
      </w:r>
    </w:p>
    <w:sectPr w:rsidR="00930282" w:rsidRPr="008E4971" w:rsidSect="00403C6C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63" w:rsidRDefault="00293763" w:rsidP="00F80458">
      <w:r>
        <w:separator/>
      </w:r>
    </w:p>
  </w:endnote>
  <w:endnote w:type="continuationSeparator" w:id="0">
    <w:p w:rsidR="00293763" w:rsidRDefault="00293763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63" w:rsidRDefault="00293763" w:rsidP="00F80458">
      <w:r>
        <w:separator/>
      </w:r>
    </w:p>
  </w:footnote>
  <w:footnote w:type="continuationSeparator" w:id="0">
    <w:p w:rsidR="00293763" w:rsidRDefault="00293763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0045035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Default="00F804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2"/>
    <w:rsid w:val="00062DDD"/>
    <w:rsid w:val="00087556"/>
    <w:rsid w:val="000B0492"/>
    <w:rsid w:val="001138E4"/>
    <w:rsid w:val="00125832"/>
    <w:rsid w:val="00156F95"/>
    <w:rsid w:val="00161653"/>
    <w:rsid w:val="00171C98"/>
    <w:rsid w:val="001854B4"/>
    <w:rsid w:val="00187902"/>
    <w:rsid w:val="00195CF8"/>
    <w:rsid w:val="00214C74"/>
    <w:rsid w:val="002179D6"/>
    <w:rsid w:val="00234C32"/>
    <w:rsid w:val="0024003C"/>
    <w:rsid w:val="00253FC7"/>
    <w:rsid w:val="00293763"/>
    <w:rsid w:val="0029391C"/>
    <w:rsid w:val="00296A08"/>
    <w:rsid w:val="002A6B8B"/>
    <w:rsid w:val="002F5442"/>
    <w:rsid w:val="003238AD"/>
    <w:rsid w:val="0035378C"/>
    <w:rsid w:val="0037749C"/>
    <w:rsid w:val="003B5ED8"/>
    <w:rsid w:val="00403C6C"/>
    <w:rsid w:val="00406F7B"/>
    <w:rsid w:val="00455CA6"/>
    <w:rsid w:val="004562C7"/>
    <w:rsid w:val="00457E47"/>
    <w:rsid w:val="00460E04"/>
    <w:rsid w:val="00462C0F"/>
    <w:rsid w:val="004A6EB4"/>
    <w:rsid w:val="004B7EF4"/>
    <w:rsid w:val="0053618A"/>
    <w:rsid w:val="005674D8"/>
    <w:rsid w:val="005F2DA0"/>
    <w:rsid w:val="00605693"/>
    <w:rsid w:val="0068241F"/>
    <w:rsid w:val="00690821"/>
    <w:rsid w:val="00697A87"/>
    <w:rsid w:val="006B5762"/>
    <w:rsid w:val="006D4024"/>
    <w:rsid w:val="006F139D"/>
    <w:rsid w:val="00734E40"/>
    <w:rsid w:val="00761B9F"/>
    <w:rsid w:val="0078385D"/>
    <w:rsid w:val="007D5AEC"/>
    <w:rsid w:val="007E0B1A"/>
    <w:rsid w:val="00800371"/>
    <w:rsid w:val="0080477A"/>
    <w:rsid w:val="00866381"/>
    <w:rsid w:val="00893B51"/>
    <w:rsid w:val="008E23D8"/>
    <w:rsid w:val="008E4971"/>
    <w:rsid w:val="009016DC"/>
    <w:rsid w:val="00930282"/>
    <w:rsid w:val="00971811"/>
    <w:rsid w:val="009B7598"/>
    <w:rsid w:val="00A3595F"/>
    <w:rsid w:val="00A90EE9"/>
    <w:rsid w:val="00AB64E4"/>
    <w:rsid w:val="00B66180"/>
    <w:rsid w:val="00BA6BEF"/>
    <w:rsid w:val="00BB4D69"/>
    <w:rsid w:val="00BD772E"/>
    <w:rsid w:val="00C27992"/>
    <w:rsid w:val="00D84DBB"/>
    <w:rsid w:val="00DA3B34"/>
    <w:rsid w:val="00DA4A93"/>
    <w:rsid w:val="00DE5E52"/>
    <w:rsid w:val="00E47883"/>
    <w:rsid w:val="00E61817"/>
    <w:rsid w:val="00EA3E4B"/>
    <w:rsid w:val="00EA760F"/>
    <w:rsid w:val="00EC4D35"/>
    <w:rsid w:val="00EF68B3"/>
    <w:rsid w:val="00F6526D"/>
    <w:rsid w:val="00F8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E70F3-BD34-4103-BE89-CD088821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241F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24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C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C6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1A8-A408-43E3-BFB6-3F086649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61912234</dc:creator>
  <cp:lastModifiedBy>WUALEN</cp:lastModifiedBy>
  <cp:revision>11</cp:revision>
  <cp:lastPrinted>2017-02-24T12:09:00Z</cp:lastPrinted>
  <dcterms:created xsi:type="dcterms:W3CDTF">2017-02-23T17:23:00Z</dcterms:created>
  <dcterms:modified xsi:type="dcterms:W3CDTF">2017-03-03T15:17:00Z</dcterms:modified>
</cp:coreProperties>
</file>